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set - 1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5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set - 1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SPARE-CABLE SET DEMAG. 7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